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15"/>
        <w:gridCol w:w="864"/>
        <w:gridCol w:w="1038"/>
        <w:gridCol w:w="1409"/>
        <w:gridCol w:w="1433"/>
      </w:tblGrid>
      <w:tr w:rsidR="007F1405" w:rsidRPr="002D4B5D" w:rsidTr="008C333A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3C0E4F" w:rsidRDefault="007F1405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8C2574" w:rsidRDefault="007F1405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D26E7" w:rsidRDefault="007F1405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Default="007F1405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21C1A" w:rsidRDefault="007F1405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405" w:rsidRPr="00A21C1A" w:rsidRDefault="007F1405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7F1405" w:rsidRPr="002C6606" w:rsidTr="008C333A">
        <w:trPr>
          <w:trHeight w:val="81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7F1405">
            <w:pPr>
              <w:jc w:val="center"/>
              <w:rPr>
                <w:rFonts w:ascii="Arial" w:hAnsi="Arial" w:cs="Arial"/>
                <w:sz w:val="28"/>
              </w:rPr>
            </w:pPr>
            <w:r w:rsidRPr="004D0720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03" w:rsidRDefault="00B66AF5" w:rsidP="00F346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ACINA MENINGO B</w:t>
            </w:r>
          </w:p>
          <w:p w:rsidR="00B66AF5" w:rsidRDefault="00B66AF5" w:rsidP="00F346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CIENTE: SABRINA ROCHA</w:t>
            </w:r>
          </w:p>
          <w:p w:rsidR="00B66AF5" w:rsidRPr="004D0720" w:rsidRDefault="00B66AF5" w:rsidP="00F3460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T NASC. 22/06/2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7F1405">
            <w:pPr>
              <w:jc w:val="center"/>
              <w:rPr>
                <w:rFonts w:ascii="Arial" w:hAnsi="Arial" w:cs="Arial"/>
                <w:sz w:val="28"/>
              </w:rPr>
            </w:pPr>
            <w:r w:rsidRPr="004D0720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4D0720" w:rsidRDefault="00B66AF5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F1405" w:rsidRPr="002C6606" w:rsidTr="008C333A">
        <w:trPr>
          <w:trHeight w:val="405"/>
          <w:jc w:val="center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F1405" w:rsidRPr="00C30C0D" w:rsidRDefault="007F1405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405" w:rsidRPr="00C30C0D" w:rsidRDefault="007F1405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1C422B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  <w:r>
        <w:rPr>
          <w:rFonts w:ascii="Calibri" w:hAnsi="Calibri"/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75pt;margin-top:5.1pt;width:372.95pt;height:273.25pt;z-index:251658240">
            <v:textbox>
              <w:txbxContent>
                <w:p w:rsidR="00EF121E" w:rsidRDefault="00EF121E">
                  <w:r>
                    <w:rPr>
                      <w:noProof/>
                    </w:rPr>
                    <w:drawing>
                      <wp:inline distT="0" distB="0" distL="0" distR="0">
                        <wp:extent cx="4412273" cy="3243384"/>
                        <wp:effectExtent l="19050" t="0" r="7327" b="0"/>
                        <wp:docPr id="1" name="Imagem 0" descr="EMP20240119_105048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40119_10504832.png"/>
                                <pic:cNvPicPr/>
                              </pic:nvPicPr>
                              <pic:blipFill>
                                <a:blip r:embed="rId8"/>
                                <a:srcRect b="297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2273" cy="32433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F92FE8" w:rsidRDefault="00F92FE8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F92FE8" w:rsidRDefault="00F92FE8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F92FE8" w:rsidRDefault="00F92FE8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F92FE8" w:rsidRDefault="00F92FE8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EF121E" w:rsidRPr="00EF121E" w:rsidRDefault="00EF121E" w:rsidP="00EF121E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Cs w:val="21"/>
        </w:rPr>
      </w:pPr>
    </w:p>
    <w:p w:rsidR="001C422B" w:rsidRPr="00F92FE8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  <w:u w:val="single"/>
        </w:rPr>
        <w:t>DOCUMENTAÇÃO NECESSÁRIA PARA DISPENSA DE LICITAÇÃO:</w:t>
      </w:r>
    </w:p>
    <w:p w:rsidR="003829AA" w:rsidRPr="00F92FE8" w:rsidRDefault="003829AA" w:rsidP="003829A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CERTIDÃO FISCAL REGULAR CERTIDÃO DE DÉBITOS RELATIVOS A CRÉDITOS TRIBUTÁRIOS FEDERAIS E À DÍVIDA ATIVA DA UNIÃO (PREVIDENCIÁRIA)</w:t>
      </w:r>
    </w:p>
    <w:p w:rsidR="003829AA" w:rsidRPr="00F92FE8" w:rsidRDefault="003829AA" w:rsidP="003829A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CERTIDÃO FISCAL REGULAR DO FGTS.</w:t>
      </w:r>
    </w:p>
    <w:p w:rsidR="003829AA" w:rsidRPr="00F92FE8" w:rsidRDefault="003829AA" w:rsidP="003829A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CERTIDÃO NEGATIVA DE DÉBITOS TRABALHISTAS (CNDT)</w:t>
      </w:r>
    </w:p>
    <w:p w:rsidR="003829AA" w:rsidRPr="00F92FE8" w:rsidRDefault="003829AA" w:rsidP="003829A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1C422B" w:rsidRPr="00F92FE8" w:rsidRDefault="001C422B" w:rsidP="001C422B">
      <w:pPr>
        <w:rPr>
          <w:rFonts w:ascii="Arial" w:hAnsi="Arial" w:cs="Arial"/>
          <w:b/>
          <w:sz w:val="16"/>
          <w:szCs w:val="18"/>
          <w:u w:val="single"/>
        </w:rPr>
      </w:pPr>
    </w:p>
    <w:p w:rsidR="001C422B" w:rsidRPr="00F92FE8" w:rsidRDefault="001C422B" w:rsidP="001C422B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16"/>
          <w:szCs w:val="18"/>
          <w:u w:val="single"/>
        </w:rPr>
      </w:pPr>
      <w:r w:rsidRPr="00F92FE8">
        <w:rPr>
          <w:rFonts w:ascii="Arial" w:hAnsi="Arial" w:cs="Arial"/>
          <w:b/>
          <w:sz w:val="16"/>
          <w:szCs w:val="18"/>
          <w:u w:val="single"/>
        </w:rPr>
        <w:t>CONDIÇÕES PARA A CONTRATAÇÃO:</w:t>
      </w:r>
    </w:p>
    <w:p w:rsidR="001C422B" w:rsidRPr="00F92FE8" w:rsidRDefault="001C422B" w:rsidP="001C422B">
      <w:p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  <w:u w:val="single"/>
        </w:rPr>
      </w:pPr>
    </w:p>
    <w:p w:rsidR="001C422B" w:rsidRPr="00F92FE8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 xml:space="preserve">A FIRMA QUE APRESENTAR MENOR PREÇO </w:t>
      </w:r>
      <w:r w:rsidR="00C4366B" w:rsidRPr="00F92FE8">
        <w:rPr>
          <w:rFonts w:ascii="Arial" w:hAnsi="Arial" w:cs="Arial"/>
          <w:b/>
          <w:sz w:val="16"/>
          <w:szCs w:val="18"/>
        </w:rPr>
        <w:t xml:space="preserve">POR ITEM </w:t>
      </w:r>
      <w:r w:rsidRPr="00F92FE8">
        <w:rPr>
          <w:rFonts w:ascii="Arial" w:hAnsi="Arial" w:cs="Arial"/>
          <w:b/>
          <w:sz w:val="16"/>
          <w:szCs w:val="18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F92FE8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F92FE8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F92FE8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8"/>
        </w:rPr>
      </w:pPr>
      <w:r w:rsidRPr="00F92FE8">
        <w:rPr>
          <w:rFonts w:ascii="Arial" w:hAnsi="Arial" w:cs="Arial"/>
          <w:b/>
          <w:sz w:val="16"/>
          <w:szCs w:val="18"/>
        </w:rPr>
        <w:t xml:space="preserve">O AVISO DE INTENÇÃO DE DISPENSA DE LICITAÇÃO JUNTAMENTE COM ESTA GUIA ESTÁ DISPONIBILIZADO NO SÍTIO OFICIAL DA MUNICIPALIDADE: </w:t>
      </w:r>
      <w:proofErr w:type="gramStart"/>
      <w:r w:rsidRPr="00F92FE8">
        <w:rPr>
          <w:rStyle w:val="Hyperlink"/>
          <w:rFonts w:ascii="Arial" w:hAnsi="Arial" w:cs="Arial"/>
          <w:b/>
          <w:sz w:val="16"/>
          <w:szCs w:val="18"/>
        </w:rPr>
        <w:t>https</w:t>
      </w:r>
      <w:proofErr w:type="gramEnd"/>
      <w:r w:rsidRPr="00F92FE8">
        <w:rPr>
          <w:rStyle w:val="Hyperlink"/>
          <w:rFonts w:ascii="Arial" w:hAnsi="Arial" w:cs="Arial"/>
          <w:b/>
          <w:sz w:val="16"/>
          <w:szCs w:val="18"/>
        </w:rPr>
        <w:t>://www.sumidouro.rj.gov.br/Compra</w:t>
      </w:r>
    </w:p>
    <w:p w:rsidR="00577F00" w:rsidRPr="00255E3F" w:rsidRDefault="001C422B" w:rsidP="00255E3F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sectPr w:rsidR="00577F00" w:rsidRPr="00255E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F0" w:rsidRDefault="00AE3FF0">
      <w:r>
        <w:separator/>
      </w:r>
    </w:p>
  </w:endnote>
  <w:endnote w:type="continuationSeparator" w:id="0">
    <w:p w:rsidR="00AE3FF0" w:rsidRDefault="00AE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F0" w:rsidRDefault="00AE3FF0">
      <w:r>
        <w:separator/>
      </w:r>
    </w:p>
  </w:footnote>
  <w:footnote w:type="continuationSeparator" w:id="0">
    <w:p w:rsidR="00AE3FF0" w:rsidRDefault="00AE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D428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D428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4378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4378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D428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D428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D428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92FE8">
                    <w:rPr>
                      <w:sz w:val="28"/>
                    </w:rPr>
                    <w:t>003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F1405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44378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745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7A5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5E3F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BE0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23D3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29AA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1A89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784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720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2E66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909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0F48"/>
    <w:rsid w:val="00751739"/>
    <w:rsid w:val="00751C9B"/>
    <w:rsid w:val="00752693"/>
    <w:rsid w:val="00752A3B"/>
    <w:rsid w:val="00752F89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CE8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05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45D"/>
    <w:rsid w:val="008C085D"/>
    <w:rsid w:val="008C0A47"/>
    <w:rsid w:val="008C12B6"/>
    <w:rsid w:val="008C1860"/>
    <w:rsid w:val="008C1870"/>
    <w:rsid w:val="008C1F64"/>
    <w:rsid w:val="008C200D"/>
    <w:rsid w:val="008C2574"/>
    <w:rsid w:val="008C333A"/>
    <w:rsid w:val="008C34FA"/>
    <w:rsid w:val="008C36B1"/>
    <w:rsid w:val="008C3819"/>
    <w:rsid w:val="008C391A"/>
    <w:rsid w:val="008C3A1B"/>
    <w:rsid w:val="008C3CD6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1CD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3296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D7E60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75B1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3FF0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AF5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B95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103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2D2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E76B0"/>
    <w:rsid w:val="00EF0095"/>
    <w:rsid w:val="00EF07EC"/>
    <w:rsid w:val="00EF0912"/>
    <w:rsid w:val="00EF121E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020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863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60D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2FE8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28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5F0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CD2A-3EFD-4D13-BA9F-EDBE225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1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00</cp:revision>
  <cp:lastPrinted>2024-01-18T13:49:00Z</cp:lastPrinted>
  <dcterms:created xsi:type="dcterms:W3CDTF">2023-12-20T18:26:00Z</dcterms:created>
  <dcterms:modified xsi:type="dcterms:W3CDTF">2024-01-19T13:55:00Z</dcterms:modified>
</cp:coreProperties>
</file>